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18DEE" w14:textId="4532843B" w:rsidR="00B753B8" w:rsidRPr="00A70FFB" w:rsidRDefault="00B753B8" w:rsidP="00B753B8">
      <w:pPr>
        <w:rPr>
          <w:rFonts w:ascii="Arial" w:hAnsi="Arial" w:cs="Arial"/>
          <w:sz w:val="24"/>
          <w:szCs w:val="24"/>
        </w:rPr>
      </w:pPr>
      <w:r>
        <w:rPr>
          <w:b/>
          <w:sz w:val="16"/>
          <w:szCs w:val="16"/>
        </w:rPr>
        <w:t xml:space="preserve">Allegato </w:t>
      </w:r>
      <w:r w:rsidR="00A70FFB">
        <w:rPr>
          <w:b/>
          <w:sz w:val="16"/>
          <w:szCs w:val="16"/>
        </w:rPr>
        <w:t>1</w:t>
      </w:r>
    </w:p>
    <w:p w14:paraId="01EEAF98" w14:textId="77777777" w:rsidR="00B753B8" w:rsidRDefault="00B753B8" w:rsidP="00B753B8">
      <w:pPr>
        <w:jc w:val="center"/>
        <w:rPr>
          <w:b/>
          <w:sz w:val="24"/>
          <w:szCs w:val="24"/>
        </w:rPr>
      </w:pPr>
    </w:p>
    <w:p w14:paraId="3CD2FC50" w14:textId="77777777" w:rsidR="00B753B8" w:rsidRDefault="00B753B8" w:rsidP="00B753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ZZAZIONE </w:t>
      </w:r>
    </w:p>
    <w:p w14:paraId="05265559" w14:textId="77777777" w:rsidR="00B753B8" w:rsidRDefault="00B753B8" w:rsidP="00B753B8">
      <w:pPr>
        <w:jc w:val="both"/>
      </w:pPr>
    </w:p>
    <w:p w14:paraId="2AA4D801" w14:textId="77777777" w:rsidR="00B753B8" w:rsidRPr="00DA707E" w:rsidRDefault="00B753B8" w:rsidP="00B753B8">
      <w:pPr>
        <w:spacing w:line="360" w:lineRule="auto"/>
        <w:jc w:val="both"/>
        <w:rPr>
          <w:sz w:val="22"/>
          <w:szCs w:val="22"/>
        </w:rPr>
      </w:pPr>
      <w:r w:rsidRPr="00DA707E">
        <w:rPr>
          <w:sz w:val="22"/>
          <w:szCs w:val="22"/>
        </w:rPr>
        <w:t>Il/la sottoscritto ………………………………………………………………………………………. genitore/tutore dell’alunno ……………………………………………………………………………………</w:t>
      </w:r>
    </w:p>
    <w:p w14:paraId="10FF5956" w14:textId="77777777" w:rsidR="00B753B8" w:rsidRPr="00DA707E" w:rsidRDefault="00B753B8" w:rsidP="00B753B8">
      <w:pPr>
        <w:spacing w:line="360" w:lineRule="auto"/>
        <w:jc w:val="both"/>
        <w:rPr>
          <w:sz w:val="22"/>
          <w:szCs w:val="22"/>
        </w:rPr>
      </w:pPr>
      <w:r w:rsidRPr="00DA707E">
        <w:rPr>
          <w:sz w:val="22"/>
          <w:szCs w:val="22"/>
        </w:rPr>
        <w:t>della classe ……………………. della sede ………………………………… di ………………………...</w:t>
      </w:r>
    </w:p>
    <w:p w14:paraId="2F12E9D9" w14:textId="77777777" w:rsidR="00B753B8" w:rsidRPr="00DA707E" w:rsidRDefault="00B753B8" w:rsidP="00B753B8">
      <w:pPr>
        <w:jc w:val="both"/>
        <w:rPr>
          <w:sz w:val="22"/>
          <w:szCs w:val="22"/>
        </w:rPr>
      </w:pPr>
    </w:p>
    <w:p w14:paraId="03A1E6C1" w14:textId="77777777" w:rsidR="00B753B8" w:rsidRPr="00DA707E" w:rsidRDefault="00B753B8" w:rsidP="00B753B8">
      <w:pPr>
        <w:jc w:val="center"/>
        <w:rPr>
          <w:b/>
          <w:sz w:val="22"/>
          <w:szCs w:val="22"/>
        </w:rPr>
      </w:pPr>
      <w:r w:rsidRPr="00DA707E">
        <w:rPr>
          <w:b/>
          <w:sz w:val="22"/>
          <w:szCs w:val="22"/>
        </w:rPr>
        <w:t>AUTORIZZA</w:t>
      </w:r>
    </w:p>
    <w:p w14:paraId="751E2113" w14:textId="77777777" w:rsidR="00B753B8" w:rsidRPr="00DA707E" w:rsidRDefault="00B753B8" w:rsidP="00B753B8">
      <w:pPr>
        <w:jc w:val="center"/>
        <w:rPr>
          <w:b/>
          <w:sz w:val="22"/>
          <w:szCs w:val="22"/>
        </w:rPr>
      </w:pPr>
    </w:p>
    <w:p w14:paraId="1FE7C121" w14:textId="142F242B" w:rsidR="00B753B8" w:rsidRPr="00DA707E" w:rsidRDefault="00B753B8" w:rsidP="001609AE">
      <w:pPr>
        <w:spacing w:line="360" w:lineRule="auto"/>
        <w:ind w:left="57" w:right="57"/>
        <w:jc w:val="both"/>
        <w:rPr>
          <w:b/>
          <w:sz w:val="22"/>
          <w:szCs w:val="22"/>
        </w:rPr>
      </w:pPr>
      <w:r w:rsidRPr="00DA707E">
        <w:rPr>
          <w:sz w:val="22"/>
          <w:szCs w:val="22"/>
        </w:rPr>
        <w:t xml:space="preserve">il proprio figlio a </w:t>
      </w:r>
      <w:r w:rsidR="00A70FFB" w:rsidRPr="00DA707E">
        <w:rPr>
          <w:sz w:val="22"/>
          <w:szCs w:val="22"/>
        </w:rPr>
        <w:t>partecipare</w:t>
      </w:r>
      <w:r w:rsidR="00E20FAE">
        <w:rPr>
          <w:sz w:val="22"/>
          <w:szCs w:val="22"/>
        </w:rPr>
        <w:t xml:space="preserve"> </w:t>
      </w:r>
      <w:r w:rsidR="0069361E">
        <w:rPr>
          <w:sz w:val="22"/>
          <w:szCs w:val="22"/>
        </w:rPr>
        <w:t xml:space="preserve">all’evento “Battesimo Civico 2026” </w:t>
      </w:r>
      <w:r w:rsidR="0035303D">
        <w:rPr>
          <w:bCs/>
          <w:sz w:val="22"/>
          <w:szCs w:val="22"/>
        </w:rPr>
        <w:t>,</w:t>
      </w:r>
      <w:r w:rsidR="00E20FAE">
        <w:rPr>
          <w:bCs/>
          <w:sz w:val="22"/>
          <w:szCs w:val="22"/>
        </w:rPr>
        <w:t xml:space="preserve"> </w:t>
      </w:r>
      <w:r w:rsidR="00F41F34" w:rsidRPr="00DA707E">
        <w:rPr>
          <w:bCs/>
          <w:sz w:val="22"/>
          <w:szCs w:val="22"/>
        </w:rPr>
        <w:t>secondo le modalità regolamentate dalla circolare allegata.</w:t>
      </w:r>
    </w:p>
    <w:p w14:paraId="18E8BFC5" w14:textId="5D291731" w:rsidR="00B753B8" w:rsidRPr="00DA707E" w:rsidRDefault="00B753B8" w:rsidP="00B753B8">
      <w:pPr>
        <w:spacing w:line="360" w:lineRule="auto"/>
        <w:jc w:val="both"/>
        <w:rPr>
          <w:sz w:val="22"/>
          <w:szCs w:val="22"/>
        </w:rPr>
      </w:pPr>
      <w:r w:rsidRPr="00DA707E">
        <w:rPr>
          <w:sz w:val="22"/>
          <w:szCs w:val="22"/>
        </w:rPr>
        <w:t>La partecipazione degli studenti a tale attività è considerata attività didattica a tutti gli effetti.</w:t>
      </w:r>
    </w:p>
    <w:p w14:paraId="3411A58F" w14:textId="77777777" w:rsidR="00B753B8" w:rsidRPr="00DA707E" w:rsidRDefault="00B753B8" w:rsidP="00B753B8">
      <w:pPr>
        <w:jc w:val="both"/>
        <w:rPr>
          <w:sz w:val="22"/>
          <w:szCs w:val="22"/>
        </w:rPr>
      </w:pPr>
      <w:r w:rsidRPr="00DA707E">
        <w:rPr>
          <w:sz w:val="22"/>
          <w:szCs w:val="22"/>
        </w:rPr>
        <w:t>Con la presente il sottoscritto:</w:t>
      </w:r>
    </w:p>
    <w:p w14:paraId="2409333F" w14:textId="77777777" w:rsidR="00B753B8" w:rsidRDefault="00B753B8" w:rsidP="00B753B8">
      <w:pPr>
        <w:jc w:val="both"/>
      </w:pPr>
    </w:p>
    <w:p w14:paraId="0FFFB8A1" w14:textId="77777777" w:rsidR="00B753B8" w:rsidRDefault="00B753B8" w:rsidP="00B753B8">
      <w:pPr>
        <w:numPr>
          <w:ilvl w:val="0"/>
          <w:numId w:val="45"/>
        </w:numPr>
        <w:jc w:val="both"/>
      </w:pPr>
      <w:r>
        <w:t>Dichiara di liberare la scuola per quanto riguarda l’incolumità delle persone e delle cose ed il comportamento degli alunni, da ogni responsabilità eccedente l’obbligo di vigilanza degli alunni e gli obblighi derivanti alla Scuola dalle norme vigenti (in particolare art.2047 del Codice Civile e arti. 61 della legge n. 312/1980)</w:t>
      </w:r>
    </w:p>
    <w:p w14:paraId="605AA991" w14:textId="77777777" w:rsidR="00B753B8" w:rsidRDefault="00B753B8" w:rsidP="00B753B8">
      <w:pPr>
        <w:numPr>
          <w:ilvl w:val="0"/>
          <w:numId w:val="45"/>
        </w:numPr>
        <w:jc w:val="both"/>
      </w:pPr>
      <w:r>
        <w:t>Dichiara di assumersi le responsabilità (art. 2048 del Codice Civile) derivanti da inosservanza da parte del proprio figlio delle disposizioni impartite dagli insegnanti medesimi o da cause indipendenti dall’organizzazione scolastica.</w:t>
      </w:r>
    </w:p>
    <w:p w14:paraId="1127F88B" w14:textId="0B012B51" w:rsidR="00B753B8" w:rsidRDefault="00B753B8" w:rsidP="00B753B8">
      <w:pPr>
        <w:numPr>
          <w:ilvl w:val="0"/>
          <w:numId w:val="45"/>
        </w:numPr>
        <w:jc w:val="both"/>
      </w:pPr>
      <w:r>
        <w:t>Dichiara di rilasciare la presente autorizzazione in osservanza delle disposizioni sulla responsabilità genitoriale dei cui agli artt.316, 337 del codice civile che richiedono il consenso di entrambi i genitori.</w:t>
      </w:r>
    </w:p>
    <w:p w14:paraId="4576B04E" w14:textId="77777777" w:rsidR="00B753B8" w:rsidRDefault="00B753B8" w:rsidP="00B753B8">
      <w:pPr>
        <w:jc w:val="both"/>
      </w:pPr>
    </w:p>
    <w:p w14:paraId="755688EF" w14:textId="77777777" w:rsidR="00B753B8" w:rsidRDefault="00B753B8" w:rsidP="00B753B8">
      <w:pPr>
        <w:jc w:val="both"/>
      </w:pPr>
    </w:p>
    <w:p w14:paraId="33B02FBE" w14:textId="6691D736" w:rsidR="00B753B8" w:rsidRDefault="00B753B8" w:rsidP="00B753B8">
      <w:pPr>
        <w:jc w:val="both"/>
      </w:pPr>
      <w:r>
        <w:rPr>
          <w:sz w:val="22"/>
          <w:szCs w:val="22"/>
        </w:rPr>
        <w:t>Brindisi</w:t>
      </w:r>
      <w:r>
        <w:rPr>
          <w:sz w:val="24"/>
          <w:szCs w:val="24"/>
        </w:rPr>
        <w:t>,</w:t>
      </w:r>
      <w:r w:rsidR="00EE789B">
        <w:t xml:space="preserve"> </w:t>
      </w:r>
      <w:r w:rsidR="0069361E">
        <w:t>27</w:t>
      </w:r>
      <w:r w:rsidR="00EE789B">
        <w:t>/</w:t>
      </w:r>
      <w:r w:rsidR="0069361E">
        <w:t>04</w:t>
      </w:r>
      <w:r w:rsidR="00EE789B">
        <w:t>/202</w:t>
      </w:r>
      <w:r w:rsidR="0069361E">
        <w:t>6</w:t>
      </w:r>
    </w:p>
    <w:p w14:paraId="09245E4C" w14:textId="77777777" w:rsidR="00B753B8" w:rsidRDefault="00B753B8" w:rsidP="00B753B8">
      <w:pPr>
        <w:jc w:val="both"/>
      </w:pPr>
    </w:p>
    <w:p w14:paraId="53424E05" w14:textId="77777777" w:rsidR="00B753B8" w:rsidRDefault="00B753B8" w:rsidP="00B753B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Firma del Genitore/tutore</w:t>
      </w:r>
    </w:p>
    <w:p w14:paraId="4B873B2D" w14:textId="2CE2DB79" w:rsidR="006B0F9B" w:rsidRPr="008F1A91" w:rsidRDefault="00B753B8" w:rsidP="0069361E">
      <w:pPr>
        <w:spacing w:line="360" w:lineRule="auto"/>
        <w:jc w:val="right"/>
      </w:pPr>
      <w:r>
        <w:t>…………………………………………</w:t>
      </w:r>
    </w:p>
    <w:sectPr w:rsidR="006B0F9B" w:rsidRPr="008F1A91" w:rsidSect="002901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134" w:bottom="2098" w:left="1134" w:header="624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6B8E" w14:textId="77777777" w:rsidR="005E6983" w:rsidRDefault="005E6983" w:rsidP="00287FA4">
      <w:r>
        <w:separator/>
      </w:r>
    </w:p>
  </w:endnote>
  <w:endnote w:type="continuationSeparator" w:id="0">
    <w:p w14:paraId="2C00C5E8" w14:textId="77777777" w:rsidR="005E6983" w:rsidRDefault="005E6983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sonnes Display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615A" w14:textId="77777777" w:rsidR="00ED2D16" w:rsidRPr="00BB0614" w:rsidRDefault="00ED2D1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2968CA">
      <w:rPr>
        <w:rStyle w:val="Titolo2Carattere"/>
        <w:noProof/>
        <w:sz w:val="24"/>
        <w:szCs w:val="24"/>
      </w:rPr>
      <w:t>9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ED2D16" w:rsidRPr="006E10A8" w14:paraId="6C8774B2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3A338706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65CFB609" w14:textId="77777777" w:rsidR="00ED2D16" w:rsidRPr="0002421D" w:rsidRDefault="00ED2D1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ED2D16" w:rsidRPr="006E10A8" w14:paraId="0245BC16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2394D36A" w14:textId="77777777" w:rsidR="00ED2D16" w:rsidRPr="0002421D" w:rsidRDefault="00ED2D1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1F7F6200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74DF6154" w14:textId="77777777" w:rsidR="00ED2D16" w:rsidRPr="0002421D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38A5D0B9" w14:textId="77777777" w:rsidR="00ED2D16" w:rsidRPr="0026018E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6018E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26018E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Pr="0026018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14:paraId="4C4510C3" w14:textId="77777777" w:rsidR="00ED2D16" w:rsidRPr="0002421D" w:rsidRDefault="00ED2D1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10A0F497" w14:textId="77777777" w:rsidR="00ED2D16" w:rsidRPr="0002421D" w:rsidRDefault="00ED2D1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9D3FFFA" w14:textId="77777777" w:rsidR="00ED2D16" w:rsidRPr="0002421D" w:rsidRDefault="00ED2D1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250FD95D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C127975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1BCA71F2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40820EE1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5881AFE5" w14:textId="77777777" w:rsidR="00ED2D16" w:rsidRPr="0002421D" w:rsidRDefault="00ED2D1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484D4DF1" w14:textId="77777777" w:rsidR="00ED2D16" w:rsidRPr="00C6323A" w:rsidRDefault="00ED2D16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295B" w14:textId="77777777" w:rsidR="00ED2D16" w:rsidRPr="00BB0614" w:rsidRDefault="00ED2D16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2968CA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ED2D16" w:rsidRPr="006E10A8" w14:paraId="4C79E728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F403431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1D1F151E" w14:textId="77777777" w:rsidR="00ED2D16" w:rsidRPr="00172F68" w:rsidRDefault="00ED2D1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ED2D16" w:rsidRPr="006E10A8" w14:paraId="766DFA0E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7BA5B967" w14:textId="77777777" w:rsidR="00ED2D16" w:rsidRPr="00172F68" w:rsidRDefault="00ED2D1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1FC69663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20841215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05B6795D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14:paraId="445A8E12" w14:textId="77777777" w:rsidR="00ED2D16" w:rsidRPr="00172F68" w:rsidRDefault="00ED2D16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61092599" w14:textId="77777777" w:rsidR="00ED2D16" w:rsidRPr="00172F68" w:rsidRDefault="00ED2D16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36F44F5A" w14:textId="77777777" w:rsidR="00ED2D16" w:rsidRPr="00172F68" w:rsidRDefault="00ED2D1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5594F155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4DFB2837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374293C2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102B41C9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66877A5C" w14:textId="77777777" w:rsidR="00ED2D16" w:rsidRPr="00172F68" w:rsidRDefault="00ED2D16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741ED4BB" w14:textId="77777777" w:rsidR="00ED2D16" w:rsidRDefault="00ED2D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88AE1" w14:textId="77777777" w:rsidR="005E6983" w:rsidRDefault="005E6983" w:rsidP="00287FA4">
      <w:r>
        <w:separator/>
      </w:r>
    </w:p>
  </w:footnote>
  <w:footnote w:type="continuationSeparator" w:id="0">
    <w:p w14:paraId="267ADFFE" w14:textId="77777777" w:rsidR="005E6983" w:rsidRDefault="005E6983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A95E2" w14:textId="77777777" w:rsidR="00ED2D16" w:rsidRDefault="00ED2D16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4CD4ED52" w14:textId="77777777" w:rsidR="00ED2D16" w:rsidRPr="006E10A8" w:rsidRDefault="00ED2D16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1FA14420" w14:textId="77777777" w:rsidR="00ED2D16" w:rsidRPr="00F860D2" w:rsidRDefault="00ED2D16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46D0AAB" wp14:editId="063EFC58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BB3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237E" w14:textId="77777777" w:rsidR="00ED2D16" w:rsidRDefault="00ED2D16"/>
  <w:p w14:paraId="66D643EE" w14:textId="77777777" w:rsidR="00ED2D16" w:rsidRDefault="00ED2D16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ED2D16" w14:paraId="2E97F258" w14:textId="77777777" w:rsidTr="006654F2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14:paraId="44F8F347" w14:textId="77777777" w:rsidR="00C831E9" w:rsidRDefault="00C831E9" w:rsidP="00C831E9">
          <w:r>
            <w:rPr>
              <w:noProof/>
            </w:rPr>
            <w:drawing>
              <wp:anchor distT="0" distB="0" distL="0" distR="0" simplePos="0" relativeHeight="251667456" behindDoc="1" locked="0" layoutInCell="1" hidden="0" allowOverlap="1" wp14:anchorId="3963749E" wp14:editId="377D912A">
                <wp:simplePos x="0" y="0"/>
                <wp:positionH relativeFrom="column">
                  <wp:posOffset>5189809</wp:posOffset>
                </wp:positionH>
                <wp:positionV relativeFrom="paragraph">
                  <wp:posOffset>0</wp:posOffset>
                </wp:positionV>
                <wp:extent cx="845820" cy="827405"/>
                <wp:effectExtent l="0" t="0" r="0" b="0"/>
                <wp:wrapNone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D99C143" w14:textId="77777777" w:rsidR="00ED2D16" w:rsidRDefault="00C831E9" w:rsidP="00C831E9">
          <w:pPr>
            <w:rPr>
              <w:szCs w:val="24"/>
            </w:rPr>
          </w:pPr>
          <w:r>
            <w:t xml:space="preserve">                                      </w:t>
          </w:r>
          <w:r>
            <w:rPr>
              <w:noProof/>
            </w:rPr>
            <w:drawing>
              <wp:inline distT="0" distB="0" distL="0" distR="0" wp14:anchorId="6736C1D6" wp14:editId="3AB716D1">
                <wp:extent cx="1347649" cy="1000142"/>
                <wp:effectExtent l="0" t="0" r="0" b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hidden="0" allowOverlap="1" wp14:anchorId="1CF3353B" wp14:editId="394DE217">
                <wp:simplePos x="0" y="0"/>
                <wp:positionH relativeFrom="column">
                  <wp:posOffset>85773</wp:posOffset>
                </wp:positionH>
                <wp:positionV relativeFrom="paragraph">
                  <wp:posOffset>227312</wp:posOffset>
                </wp:positionV>
                <wp:extent cx="757752" cy="504000"/>
                <wp:effectExtent l="0" t="0" r="0" b="0"/>
                <wp:wrapNone/>
                <wp:docPr id="7" name="image1.png" descr="../../../Volumes/FLASH%20DRIVE/1920px-Flag_of_Eur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../../../Volumes/FLASH%20DRIVE/1920px-Flag_of_Euro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hidden="0" allowOverlap="1" wp14:anchorId="7BE75508" wp14:editId="74B61B7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6" name="Casella di tes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1BF80" w14:textId="77777777" w:rsidR="00C831E9" w:rsidRPr="00B34D10" w:rsidRDefault="00C831E9" w:rsidP="00C831E9">
                                <w:pPr>
                                  <w:tabs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195C7708" w14:textId="77777777" w:rsidR="00C831E9" w:rsidRPr="00B34D10" w:rsidRDefault="00C831E9" w:rsidP="00C831E9">
                                <w:pPr>
                                  <w:tabs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0B4F262E" w14:textId="77777777" w:rsidR="00C831E9" w:rsidRPr="00B34D10" w:rsidRDefault="00C831E9" w:rsidP="00C831E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E7550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26" type="#_x0000_t202" style="position:absolute;margin-left:208.35pt;margin-top:21.6pt;width:185.1pt;height:3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7441BF80" w14:textId="77777777" w:rsidR="00C831E9" w:rsidRPr="00B34D10" w:rsidRDefault="00C831E9" w:rsidP="00C831E9">
                          <w:pPr>
                            <w:tabs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195C7708" w14:textId="77777777" w:rsidR="00C831E9" w:rsidRPr="00B34D10" w:rsidRDefault="00C831E9" w:rsidP="00C831E9">
                          <w:pPr>
                            <w:tabs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0B4F262E" w14:textId="77777777" w:rsidR="00C831E9" w:rsidRPr="00B34D10" w:rsidRDefault="00C831E9" w:rsidP="00C831E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38ECFE" w14:textId="77777777" w:rsidR="00ED2D16" w:rsidRPr="00BB0614" w:rsidRDefault="00ED2D16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B31"/>
    <w:multiLevelType w:val="hybridMultilevel"/>
    <w:tmpl w:val="C9E84320"/>
    <w:lvl w:ilvl="0" w:tplc="04100001">
      <w:start w:val="1"/>
      <w:numFmt w:val="bullet"/>
      <w:lvlText w:val=""/>
      <w:lvlJc w:val="left"/>
      <w:pPr>
        <w:ind w:left="-3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</w:abstractNum>
  <w:abstractNum w:abstractNumId="1" w15:restartNumberingAfterBreak="0">
    <w:nsid w:val="04CE107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9B10F3E"/>
    <w:multiLevelType w:val="multilevel"/>
    <w:tmpl w:val="D952AE8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645DA1"/>
    <w:multiLevelType w:val="hybridMultilevel"/>
    <w:tmpl w:val="704A6A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B1150"/>
    <w:multiLevelType w:val="hybridMultilevel"/>
    <w:tmpl w:val="4E882B28"/>
    <w:lvl w:ilvl="0" w:tplc="58588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25AB6"/>
    <w:multiLevelType w:val="hybridMultilevel"/>
    <w:tmpl w:val="5436F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BCD"/>
    <w:multiLevelType w:val="hybridMultilevel"/>
    <w:tmpl w:val="D96CA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051A"/>
    <w:multiLevelType w:val="multilevel"/>
    <w:tmpl w:val="C2DC1E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7486966"/>
    <w:multiLevelType w:val="hybridMultilevel"/>
    <w:tmpl w:val="978E91A6"/>
    <w:lvl w:ilvl="0" w:tplc="CC9C1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4C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FC7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22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902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48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28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1C4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86A"/>
    <w:multiLevelType w:val="hybridMultilevel"/>
    <w:tmpl w:val="8434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07481"/>
    <w:multiLevelType w:val="hybridMultilevel"/>
    <w:tmpl w:val="861457B0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 w15:restartNumberingAfterBreak="0">
    <w:nsid w:val="2B163133"/>
    <w:multiLevelType w:val="hybridMultilevel"/>
    <w:tmpl w:val="5D2AA0A4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 w15:restartNumberingAfterBreak="0">
    <w:nsid w:val="2E5B214E"/>
    <w:multiLevelType w:val="hybridMultilevel"/>
    <w:tmpl w:val="EE725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95172"/>
    <w:multiLevelType w:val="hybridMultilevel"/>
    <w:tmpl w:val="894A49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36D3"/>
    <w:multiLevelType w:val="hybridMultilevel"/>
    <w:tmpl w:val="D46C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B277E"/>
    <w:multiLevelType w:val="hybridMultilevel"/>
    <w:tmpl w:val="04162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36885"/>
    <w:multiLevelType w:val="multilevel"/>
    <w:tmpl w:val="224888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C4C67D1"/>
    <w:multiLevelType w:val="hybridMultilevel"/>
    <w:tmpl w:val="03146C1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04A2097"/>
    <w:multiLevelType w:val="hybridMultilevel"/>
    <w:tmpl w:val="0840F00E"/>
    <w:lvl w:ilvl="0" w:tplc="0410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9" w15:restartNumberingAfterBreak="0">
    <w:nsid w:val="41801969"/>
    <w:multiLevelType w:val="hybridMultilevel"/>
    <w:tmpl w:val="2514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F523B"/>
    <w:multiLevelType w:val="hybridMultilevel"/>
    <w:tmpl w:val="1468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64288"/>
    <w:multiLevelType w:val="hybridMultilevel"/>
    <w:tmpl w:val="7188128A"/>
    <w:lvl w:ilvl="0" w:tplc="A68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52C36"/>
    <w:multiLevelType w:val="hybridMultilevel"/>
    <w:tmpl w:val="7326D282"/>
    <w:lvl w:ilvl="0" w:tplc="617A0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84120"/>
    <w:multiLevelType w:val="hybridMultilevel"/>
    <w:tmpl w:val="72BC22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F104A5"/>
    <w:multiLevelType w:val="hybridMultilevel"/>
    <w:tmpl w:val="B12441E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5252949"/>
    <w:multiLevelType w:val="hybridMultilevel"/>
    <w:tmpl w:val="A6D4B4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A35ED6"/>
    <w:multiLevelType w:val="multilevel"/>
    <w:tmpl w:val="ED1CE6F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C543E5A"/>
    <w:multiLevelType w:val="hybridMultilevel"/>
    <w:tmpl w:val="C1F2D50E"/>
    <w:lvl w:ilvl="0" w:tplc="3710E96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5E56413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0043B07"/>
    <w:multiLevelType w:val="hybridMultilevel"/>
    <w:tmpl w:val="1FB0EA52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61C21C4B"/>
    <w:multiLevelType w:val="hybridMultilevel"/>
    <w:tmpl w:val="17DCBE8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1" w15:restartNumberingAfterBreak="0">
    <w:nsid w:val="63C674FB"/>
    <w:multiLevelType w:val="hybridMultilevel"/>
    <w:tmpl w:val="19F06BB0"/>
    <w:lvl w:ilvl="0" w:tplc="3D50A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822CC"/>
    <w:multiLevelType w:val="hybridMultilevel"/>
    <w:tmpl w:val="0B3E8CD2"/>
    <w:lvl w:ilvl="0" w:tplc="2C063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A6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AC8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2F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4D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6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2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2D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83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05575"/>
    <w:multiLevelType w:val="multilevel"/>
    <w:tmpl w:val="850243F8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6F6C29"/>
    <w:multiLevelType w:val="hybridMultilevel"/>
    <w:tmpl w:val="5AF0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81538"/>
    <w:multiLevelType w:val="multilevel"/>
    <w:tmpl w:val="8902AD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0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767269E"/>
    <w:multiLevelType w:val="hybridMultilevel"/>
    <w:tmpl w:val="81C27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915C9"/>
    <w:multiLevelType w:val="multilevel"/>
    <w:tmpl w:val="C840F4A6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sz w:val="20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405078"/>
    <w:multiLevelType w:val="hybridMultilevel"/>
    <w:tmpl w:val="A4443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757E5"/>
    <w:multiLevelType w:val="hybridMultilevel"/>
    <w:tmpl w:val="62829DA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C3E72"/>
    <w:multiLevelType w:val="hybridMultilevel"/>
    <w:tmpl w:val="A70CEBF2"/>
    <w:lvl w:ilvl="0" w:tplc="5448D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D1632"/>
    <w:multiLevelType w:val="hybridMultilevel"/>
    <w:tmpl w:val="680CF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0249C"/>
    <w:multiLevelType w:val="hybridMultilevel"/>
    <w:tmpl w:val="F322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A059E"/>
    <w:multiLevelType w:val="multilevel"/>
    <w:tmpl w:val="63FC446C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79768977">
    <w:abstractNumId w:val="13"/>
  </w:num>
  <w:num w:numId="2" w16cid:durableId="1216159025">
    <w:abstractNumId w:val="39"/>
  </w:num>
  <w:num w:numId="3" w16cid:durableId="1632903966">
    <w:abstractNumId w:val="22"/>
  </w:num>
  <w:num w:numId="4" w16cid:durableId="1699968894">
    <w:abstractNumId w:val="21"/>
  </w:num>
  <w:num w:numId="5" w16cid:durableId="2004120791">
    <w:abstractNumId w:val="27"/>
  </w:num>
  <w:num w:numId="6" w16cid:durableId="832991890">
    <w:abstractNumId w:val="32"/>
  </w:num>
  <w:num w:numId="7" w16cid:durableId="987829804">
    <w:abstractNumId w:val="8"/>
  </w:num>
  <w:num w:numId="8" w16cid:durableId="1510488883">
    <w:abstractNumId w:val="4"/>
  </w:num>
  <w:num w:numId="9" w16cid:durableId="460269198">
    <w:abstractNumId w:val="40"/>
  </w:num>
  <w:num w:numId="10" w16cid:durableId="118495573">
    <w:abstractNumId w:val="36"/>
  </w:num>
  <w:num w:numId="11" w16cid:durableId="431702712">
    <w:abstractNumId w:val="23"/>
  </w:num>
  <w:num w:numId="12" w16cid:durableId="630131572">
    <w:abstractNumId w:val="14"/>
  </w:num>
  <w:num w:numId="13" w16cid:durableId="304429105">
    <w:abstractNumId w:val="34"/>
  </w:num>
  <w:num w:numId="14" w16cid:durableId="125664739">
    <w:abstractNumId w:val="25"/>
  </w:num>
  <w:num w:numId="15" w16cid:durableId="1677537610">
    <w:abstractNumId w:val="5"/>
  </w:num>
  <w:num w:numId="16" w16cid:durableId="70662069">
    <w:abstractNumId w:val="38"/>
  </w:num>
  <w:num w:numId="17" w16cid:durableId="1441146594">
    <w:abstractNumId w:val="3"/>
  </w:num>
  <w:num w:numId="18" w16cid:durableId="175924124">
    <w:abstractNumId w:val="9"/>
  </w:num>
  <w:num w:numId="19" w16cid:durableId="620258712">
    <w:abstractNumId w:val="41"/>
  </w:num>
  <w:num w:numId="20" w16cid:durableId="501166628">
    <w:abstractNumId w:val="11"/>
  </w:num>
  <w:num w:numId="21" w16cid:durableId="1316955877">
    <w:abstractNumId w:val="30"/>
  </w:num>
  <w:num w:numId="22" w16cid:durableId="389307382">
    <w:abstractNumId w:val="29"/>
  </w:num>
  <w:num w:numId="23" w16cid:durableId="1870407864">
    <w:abstractNumId w:val="24"/>
  </w:num>
  <w:num w:numId="24" w16cid:durableId="1062484212">
    <w:abstractNumId w:val="6"/>
  </w:num>
  <w:num w:numId="25" w16cid:durableId="460029075">
    <w:abstractNumId w:val="10"/>
  </w:num>
  <w:num w:numId="26" w16cid:durableId="229845865">
    <w:abstractNumId w:val="17"/>
  </w:num>
  <w:num w:numId="27" w16cid:durableId="894201499">
    <w:abstractNumId w:val="18"/>
  </w:num>
  <w:num w:numId="28" w16cid:durableId="740833594">
    <w:abstractNumId w:val="0"/>
  </w:num>
  <w:num w:numId="29" w16cid:durableId="596989425">
    <w:abstractNumId w:val="19"/>
  </w:num>
  <w:num w:numId="30" w16cid:durableId="712774318">
    <w:abstractNumId w:val="35"/>
  </w:num>
  <w:num w:numId="31" w16cid:durableId="605235969">
    <w:abstractNumId w:val="37"/>
  </w:num>
  <w:num w:numId="32" w16cid:durableId="681395949">
    <w:abstractNumId w:val="20"/>
  </w:num>
  <w:num w:numId="33" w16cid:durableId="218059740">
    <w:abstractNumId w:val="42"/>
  </w:num>
  <w:num w:numId="34" w16cid:durableId="1400903021">
    <w:abstractNumId w:val="12"/>
  </w:num>
  <w:num w:numId="35" w16cid:durableId="1071661514">
    <w:abstractNumId w:val="15"/>
  </w:num>
  <w:num w:numId="36" w16cid:durableId="384331657">
    <w:abstractNumId w:val="1"/>
  </w:num>
  <w:num w:numId="37" w16cid:durableId="543641047">
    <w:abstractNumId w:val="28"/>
  </w:num>
  <w:num w:numId="38" w16cid:durableId="597295172">
    <w:abstractNumId w:val="2"/>
  </w:num>
  <w:num w:numId="39" w16cid:durableId="601424322">
    <w:abstractNumId w:val="2"/>
  </w:num>
  <w:num w:numId="40" w16cid:durableId="414202784">
    <w:abstractNumId w:val="16"/>
  </w:num>
  <w:num w:numId="41" w16cid:durableId="1963263038">
    <w:abstractNumId w:val="33"/>
  </w:num>
  <w:num w:numId="42" w16cid:durableId="2133549302">
    <w:abstractNumId w:val="43"/>
  </w:num>
  <w:num w:numId="43" w16cid:durableId="340468581">
    <w:abstractNumId w:val="7"/>
  </w:num>
  <w:num w:numId="44" w16cid:durableId="180243257">
    <w:abstractNumId w:val="26"/>
  </w:num>
  <w:num w:numId="45" w16cid:durableId="48975243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3EEA"/>
    <w:rsid w:val="00005189"/>
    <w:rsid w:val="00022797"/>
    <w:rsid w:val="0002421D"/>
    <w:rsid w:val="000314B6"/>
    <w:rsid w:val="00033CDA"/>
    <w:rsid w:val="00034514"/>
    <w:rsid w:val="00036702"/>
    <w:rsid w:val="00036D03"/>
    <w:rsid w:val="000434BE"/>
    <w:rsid w:val="00046FB6"/>
    <w:rsid w:val="00096970"/>
    <w:rsid w:val="00097873"/>
    <w:rsid w:val="000A1B7D"/>
    <w:rsid w:val="000A3110"/>
    <w:rsid w:val="000B5BBD"/>
    <w:rsid w:val="000C7EE0"/>
    <w:rsid w:val="000D195A"/>
    <w:rsid w:val="000E0F5E"/>
    <w:rsid w:val="001047C2"/>
    <w:rsid w:val="00106059"/>
    <w:rsid w:val="00106CF0"/>
    <w:rsid w:val="001255F6"/>
    <w:rsid w:val="00140535"/>
    <w:rsid w:val="0014130A"/>
    <w:rsid w:val="001609AE"/>
    <w:rsid w:val="00166A20"/>
    <w:rsid w:val="00172F68"/>
    <w:rsid w:val="001752C8"/>
    <w:rsid w:val="001C1846"/>
    <w:rsid w:val="001C3481"/>
    <w:rsid w:val="001D1B90"/>
    <w:rsid w:val="001D2761"/>
    <w:rsid w:val="001D6138"/>
    <w:rsid w:val="001E38FF"/>
    <w:rsid w:val="001F1A29"/>
    <w:rsid w:val="001F49C8"/>
    <w:rsid w:val="002074E4"/>
    <w:rsid w:val="002109C0"/>
    <w:rsid w:val="002111F1"/>
    <w:rsid w:val="002169CB"/>
    <w:rsid w:val="002205AC"/>
    <w:rsid w:val="0024408A"/>
    <w:rsid w:val="00253321"/>
    <w:rsid w:val="00254827"/>
    <w:rsid w:val="0026018E"/>
    <w:rsid w:val="00275C42"/>
    <w:rsid w:val="00286A2C"/>
    <w:rsid w:val="0028793D"/>
    <w:rsid w:val="00287FA4"/>
    <w:rsid w:val="0029017F"/>
    <w:rsid w:val="002943CF"/>
    <w:rsid w:val="0029686B"/>
    <w:rsid w:val="002968CA"/>
    <w:rsid w:val="002A0FCE"/>
    <w:rsid w:val="002A6BE1"/>
    <w:rsid w:val="002B14C0"/>
    <w:rsid w:val="002C195F"/>
    <w:rsid w:val="002C30D4"/>
    <w:rsid w:val="002C5A71"/>
    <w:rsid w:val="002E6BE2"/>
    <w:rsid w:val="002E7216"/>
    <w:rsid w:val="002F0189"/>
    <w:rsid w:val="002F1D9A"/>
    <w:rsid w:val="002F2122"/>
    <w:rsid w:val="00306F32"/>
    <w:rsid w:val="003224BF"/>
    <w:rsid w:val="00335A14"/>
    <w:rsid w:val="003369E7"/>
    <w:rsid w:val="00345538"/>
    <w:rsid w:val="00345826"/>
    <w:rsid w:val="0035303D"/>
    <w:rsid w:val="00354F8A"/>
    <w:rsid w:val="003612A8"/>
    <w:rsid w:val="0037411F"/>
    <w:rsid w:val="003769AD"/>
    <w:rsid w:val="00380A5F"/>
    <w:rsid w:val="003854D1"/>
    <w:rsid w:val="003B65C7"/>
    <w:rsid w:val="003E0BF1"/>
    <w:rsid w:val="003F0721"/>
    <w:rsid w:val="003F1ABD"/>
    <w:rsid w:val="003F49B1"/>
    <w:rsid w:val="003F69B5"/>
    <w:rsid w:val="00401AAD"/>
    <w:rsid w:val="004118D4"/>
    <w:rsid w:val="00412CBD"/>
    <w:rsid w:val="00413463"/>
    <w:rsid w:val="00416F74"/>
    <w:rsid w:val="00422177"/>
    <w:rsid w:val="004365FF"/>
    <w:rsid w:val="00443EDF"/>
    <w:rsid w:val="004440E4"/>
    <w:rsid w:val="0045092F"/>
    <w:rsid w:val="004B09A9"/>
    <w:rsid w:val="004E6003"/>
    <w:rsid w:val="004F152B"/>
    <w:rsid w:val="00512D29"/>
    <w:rsid w:val="0052262C"/>
    <w:rsid w:val="00526382"/>
    <w:rsid w:val="00530A88"/>
    <w:rsid w:val="005363EC"/>
    <w:rsid w:val="0054171F"/>
    <w:rsid w:val="005450CE"/>
    <w:rsid w:val="0056006C"/>
    <w:rsid w:val="005B1925"/>
    <w:rsid w:val="005B2D26"/>
    <w:rsid w:val="005C187D"/>
    <w:rsid w:val="005C60DF"/>
    <w:rsid w:val="005E6983"/>
    <w:rsid w:val="005F08F3"/>
    <w:rsid w:val="0060054F"/>
    <w:rsid w:val="00602EA4"/>
    <w:rsid w:val="00606C25"/>
    <w:rsid w:val="006075D1"/>
    <w:rsid w:val="00607C3B"/>
    <w:rsid w:val="0061428B"/>
    <w:rsid w:val="00625DE3"/>
    <w:rsid w:val="006311B4"/>
    <w:rsid w:val="00634A11"/>
    <w:rsid w:val="00657C25"/>
    <w:rsid w:val="00662ACF"/>
    <w:rsid w:val="006654F2"/>
    <w:rsid w:val="0066683D"/>
    <w:rsid w:val="0067256A"/>
    <w:rsid w:val="006775A9"/>
    <w:rsid w:val="00680B05"/>
    <w:rsid w:val="00684668"/>
    <w:rsid w:val="00690B14"/>
    <w:rsid w:val="0069218F"/>
    <w:rsid w:val="0069361E"/>
    <w:rsid w:val="006A116A"/>
    <w:rsid w:val="006B0630"/>
    <w:rsid w:val="006B0F9B"/>
    <w:rsid w:val="006C1D4F"/>
    <w:rsid w:val="006C79D6"/>
    <w:rsid w:val="006C7AAB"/>
    <w:rsid w:val="006E10A8"/>
    <w:rsid w:val="00704AAC"/>
    <w:rsid w:val="0070625C"/>
    <w:rsid w:val="00712A44"/>
    <w:rsid w:val="00713C5F"/>
    <w:rsid w:val="00721FE2"/>
    <w:rsid w:val="00726639"/>
    <w:rsid w:val="007406FA"/>
    <w:rsid w:val="00743EA9"/>
    <w:rsid w:val="007469E6"/>
    <w:rsid w:val="0075277B"/>
    <w:rsid w:val="00770A4F"/>
    <w:rsid w:val="007770A7"/>
    <w:rsid w:val="00785380"/>
    <w:rsid w:val="00787770"/>
    <w:rsid w:val="00797B14"/>
    <w:rsid w:val="007C0683"/>
    <w:rsid w:val="007C1A74"/>
    <w:rsid w:val="007C2FC8"/>
    <w:rsid w:val="007C5F46"/>
    <w:rsid w:val="007D4960"/>
    <w:rsid w:val="007D5131"/>
    <w:rsid w:val="007D6BAF"/>
    <w:rsid w:val="007E73F7"/>
    <w:rsid w:val="007E7B42"/>
    <w:rsid w:val="007F65D5"/>
    <w:rsid w:val="007F68D9"/>
    <w:rsid w:val="00800186"/>
    <w:rsid w:val="0080081A"/>
    <w:rsid w:val="00802F10"/>
    <w:rsid w:val="00812DBB"/>
    <w:rsid w:val="0082179B"/>
    <w:rsid w:val="00822A79"/>
    <w:rsid w:val="0083188C"/>
    <w:rsid w:val="00842FEF"/>
    <w:rsid w:val="00854FE3"/>
    <w:rsid w:val="00857B98"/>
    <w:rsid w:val="00861BA2"/>
    <w:rsid w:val="0086680C"/>
    <w:rsid w:val="00870013"/>
    <w:rsid w:val="008721CC"/>
    <w:rsid w:val="008771F5"/>
    <w:rsid w:val="00884324"/>
    <w:rsid w:val="0089147E"/>
    <w:rsid w:val="008C087A"/>
    <w:rsid w:val="008C5811"/>
    <w:rsid w:val="008D2E1F"/>
    <w:rsid w:val="008E07AE"/>
    <w:rsid w:val="008F1A91"/>
    <w:rsid w:val="008F6D30"/>
    <w:rsid w:val="008F7F46"/>
    <w:rsid w:val="00914C7B"/>
    <w:rsid w:val="00915DBA"/>
    <w:rsid w:val="00923009"/>
    <w:rsid w:val="0092671D"/>
    <w:rsid w:val="00930204"/>
    <w:rsid w:val="0093053A"/>
    <w:rsid w:val="00930ED0"/>
    <w:rsid w:val="00930FDE"/>
    <w:rsid w:val="00933489"/>
    <w:rsid w:val="009339ED"/>
    <w:rsid w:val="009375B7"/>
    <w:rsid w:val="00944D37"/>
    <w:rsid w:val="00946B9F"/>
    <w:rsid w:val="0095108A"/>
    <w:rsid w:val="00965074"/>
    <w:rsid w:val="00984139"/>
    <w:rsid w:val="00993AD4"/>
    <w:rsid w:val="00995C8D"/>
    <w:rsid w:val="009A0860"/>
    <w:rsid w:val="009A56C5"/>
    <w:rsid w:val="009B059C"/>
    <w:rsid w:val="009C5E13"/>
    <w:rsid w:val="009C78FC"/>
    <w:rsid w:val="009D5A3D"/>
    <w:rsid w:val="00A01E2A"/>
    <w:rsid w:val="00A049E3"/>
    <w:rsid w:val="00A10F0E"/>
    <w:rsid w:val="00A12C5A"/>
    <w:rsid w:val="00A14E66"/>
    <w:rsid w:val="00A15162"/>
    <w:rsid w:val="00A160B3"/>
    <w:rsid w:val="00A357F0"/>
    <w:rsid w:val="00A3706C"/>
    <w:rsid w:val="00A457AE"/>
    <w:rsid w:val="00A57A13"/>
    <w:rsid w:val="00A628A1"/>
    <w:rsid w:val="00A64B6D"/>
    <w:rsid w:val="00A65C46"/>
    <w:rsid w:val="00A679B7"/>
    <w:rsid w:val="00A70FFB"/>
    <w:rsid w:val="00AA607E"/>
    <w:rsid w:val="00AB0808"/>
    <w:rsid w:val="00AB1411"/>
    <w:rsid w:val="00AC0013"/>
    <w:rsid w:val="00AC52E4"/>
    <w:rsid w:val="00AD52E1"/>
    <w:rsid w:val="00AD5876"/>
    <w:rsid w:val="00AE2134"/>
    <w:rsid w:val="00AE48EA"/>
    <w:rsid w:val="00AE5DCD"/>
    <w:rsid w:val="00AE729A"/>
    <w:rsid w:val="00AF175A"/>
    <w:rsid w:val="00AF2B14"/>
    <w:rsid w:val="00AF403F"/>
    <w:rsid w:val="00AF67CE"/>
    <w:rsid w:val="00B005F7"/>
    <w:rsid w:val="00B008FF"/>
    <w:rsid w:val="00B14244"/>
    <w:rsid w:val="00B23156"/>
    <w:rsid w:val="00B451D5"/>
    <w:rsid w:val="00B46F67"/>
    <w:rsid w:val="00B47D48"/>
    <w:rsid w:val="00B549C8"/>
    <w:rsid w:val="00B60C09"/>
    <w:rsid w:val="00B63838"/>
    <w:rsid w:val="00B753B8"/>
    <w:rsid w:val="00B81C35"/>
    <w:rsid w:val="00B838BE"/>
    <w:rsid w:val="00B87696"/>
    <w:rsid w:val="00B923E8"/>
    <w:rsid w:val="00B95DDC"/>
    <w:rsid w:val="00B97D1B"/>
    <w:rsid w:val="00BB0614"/>
    <w:rsid w:val="00BB1169"/>
    <w:rsid w:val="00BB36FD"/>
    <w:rsid w:val="00BB3E11"/>
    <w:rsid w:val="00BB5A3D"/>
    <w:rsid w:val="00BD5A25"/>
    <w:rsid w:val="00BE3FF7"/>
    <w:rsid w:val="00BE54E4"/>
    <w:rsid w:val="00BF06AA"/>
    <w:rsid w:val="00BF14FC"/>
    <w:rsid w:val="00BF3EAA"/>
    <w:rsid w:val="00BF54A7"/>
    <w:rsid w:val="00C0704C"/>
    <w:rsid w:val="00C07741"/>
    <w:rsid w:val="00C15BF6"/>
    <w:rsid w:val="00C258FD"/>
    <w:rsid w:val="00C30734"/>
    <w:rsid w:val="00C34A08"/>
    <w:rsid w:val="00C36A10"/>
    <w:rsid w:val="00C403AD"/>
    <w:rsid w:val="00C52322"/>
    <w:rsid w:val="00C604DC"/>
    <w:rsid w:val="00C6323A"/>
    <w:rsid w:val="00C713B1"/>
    <w:rsid w:val="00C72531"/>
    <w:rsid w:val="00C7427E"/>
    <w:rsid w:val="00C831E9"/>
    <w:rsid w:val="00C9485E"/>
    <w:rsid w:val="00CB3361"/>
    <w:rsid w:val="00CD0BE1"/>
    <w:rsid w:val="00CD1352"/>
    <w:rsid w:val="00CD520B"/>
    <w:rsid w:val="00CE156C"/>
    <w:rsid w:val="00CE3E1C"/>
    <w:rsid w:val="00CE4074"/>
    <w:rsid w:val="00CE5C33"/>
    <w:rsid w:val="00CE614B"/>
    <w:rsid w:val="00D05C14"/>
    <w:rsid w:val="00D34BC0"/>
    <w:rsid w:val="00D37F4E"/>
    <w:rsid w:val="00D405F5"/>
    <w:rsid w:val="00D41060"/>
    <w:rsid w:val="00D42871"/>
    <w:rsid w:val="00D50549"/>
    <w:rsid w:val="00D51247"/>
    <w:rsid w:val="00D56238"/>
    <w:rsid w:val="00D56453"/>
    <w:rsid w:val="00D60320"/>
    <w:rsid w:val="00D629BF"/>
    <w:rsid w:val="00D72470"/>
    <w:rsid w:val="00D77735"/>
    <w:rsid w:val="00D836BA"/>
    <w:rsid w:val="00DA707E"/>
    <w:rsid w:val="00DB12D3"/>
    <w:rsid w:val="00DB1704"/>
    <w:rsid w:val="00DC0A13"/>
    <w:rsid w:val="00DC1B18"/>
    <w:rsid w:val="00DC5043"/>
    <w:rsid w:val="00DD7C76"/>
    <w:rsid w:val="00DE3E9A"/>
    <w:rsid w:val="00DE6DAB"/>
    <w:rsid w:val="00DE7419"/>
    <w:rsid w:val="00E00305"/>
    <w:rsid w:val="00E058DE"/>
    <w:rsid w:val="00E12ACB"/>
    <w:rsid w:val="00E15BC0"/>
    <w:rsid w:val="00E17AE3"/>
    <w:rsid w:val="00E20FAE"/>
    <w:rsid w:val="00E25FCB"/>
    <w:rsid w:val="00E26C37"/>
    <w:rsid w:val="00E273CC"/>
    <w:rsid w:val="00E55212"/>
    <w:rsid w:val="00E80CD6"/>
    <w:rsid w:val="00E8521E"/>
    <w:rsid w:val="00E93FBD"/>
    <w:rsid w:val="00EA64AC"/>
    <w:rsid w:val="00EB6FF6"/>
    <w:rsid w:val="00EC4042"/>
    <w:rsid w:val="00ED0848"/>
    <w:rsid w:val="00ED2D16"/>
    <w:rsid w:val="00ED3B88"/>
    <w:rsid w:val="00ED5A2E"/>
    <w:rsid w:val="00ED7C13"/>
    <w:rsid w:val="00EE0FA9"/>
    <w:rsid w:val="00EE4EFF"/>
    <w:rsid w:val="00EE4F66"/>
    <w:rsid w:val="00EE61FA"/>
    <w:rsid w:val="00EE789B"/>
    <w:rsid w:val="00EF530D"/>
    <w:rsid w:val="00EF6B84"/>
    <w:rsid w:val="00F11316"/>
    <w:rsid w:val="00F279EC"/>
    <w:rsid w:val="00F37F4F"/>
    <w:rsid w:val="00F409C9"/>
    <w:rsid w:val="00F41F34"/>
    <w:rsid w:val="00F44DEE"/>
    <w:rsid w:val="00F61409"/>
    <w:rsid w:val="00F65315"/>
    <w:rsid w:val="00F66908"/>
    <w:rsid w:val="00F75FF0"/>
    <w:rsid w:val="00F825A6"/>
    <w:rsid w:val="00F83C3F"/>
    <w:rsid w:val="00F860D2"/>
    <w:rsid w:val="00F9247E"/>
    <w:rsid w:val="00F96C51"/>
    <w:rsid w:val="00FB0710"/>
    <w:rsid w:val="00FB337D"/>
    <w:rsid w:val="00FB5598"/>
    <w:rsid w:val="00FB5E7A"/>
    <w:rsid w:val="00FD4505"/>
    <w:rsid w:val="00FE19FD"/>
    <w:rsid w:val="00FE4CCB"/>
    <w:rsid w:val="00FF08F6"/>
    <w:rsid w:val="00FF1A1F"/>
    <w:rsid w:val="00FF5193"/>
    <w:rsid w:val="00FF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5B531"/>
  <w15:docId w15:val="{A513E1CE-8359-4F31-81A8-29FBC550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53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Pa7">
    <w:name w:val="Pa7"/>
    <w:basedOn w:val="Default"/>
    <w:next w:val="Default"/>
    <w:uiPriority w:val="99"/>
    <w:rsid w:val="00CE156C"/>
    <w:pPr>
      <w:spacing w:line="241" w:lineRule="atLeast"/>
    </w:pPr>
    <w:rPr>
      <w:rFonts w:ascii="Essonnes Display" w:eastAsia="Calibri" w:hAnsi="Essonnes Display" w:cs="Times New Roman"/>
      <w:color w:val="auto"/>
      <w:lang w:eastAsia="it-IT"/>
    </w:rPr>
  </w:style>
  <w:style w:type="paragraph" w:styleId="NormaleWeb">
    <w:name w:val="Normal (Web)"/>
    <w:basedOn w:val="Normale"/>
    <w:uiPriority w:val="99"/>
    <w:unhideWhenUsed/>
    <w:rsid w:val="006B0F9B"/>
    <w:pPr>
      <w:spacing w:before="100" w:beforeAutospacing="1" w:after="119"/>
    </w:pPr>
    <w:rPr>
      <w:sz w:val="24"/>
      <w:szCs w:val="24"/>
    </w:rPr>
  </w:style>
  <w:style w:type="paragraph" w:customStyle="1" w:styleId="Testotabella1">
    <w:name w:val="Testo_tabella_1"/>
    <w:basedOn w:val="Normale"/>
    <w:qFormat/>
    <w:rsid w:val="00022797"/>
    <w:pPr>
      <w:spacing w:before="100"/>
    </w:pPr>
    <w:rPr>
      <w:rFonts w:ascii="Verdana" w:hAnsi="Verdana"/>
      <w:sz w:val="18"/>
      <w:szCs w:val="18"/>
    </w:rPr>
  </w:style>
  <w:style w:type="paragraph" w:customStyle="1" w:styleId="Standard">
    <w:name w:val="Standard"/>
    <w:rsid w:val="007406FA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2">
    <w:name w:val="WWNum2"/>
    <w:basedOn w:val="Nessunelenco"/>
    <w:rsid w:val="007406FA"/>
    <w:pPr>
      <w:numPr>
        <w:numId w:val="30"/>
      </w:numPr>
    </w:pPr>
  </w:style>
  <w:style w:type="numbering" w:customStyle="1" w:styleId="WWNum9">
    <w:name w:val="WWNum9"/>
    <w:basedOn w:val="Nessunelenco"/>
    <w:rsid w:val="007406FA"/>
    <w:pPr>
      <w:numPr>
        <w:numId w:val="31"/>
      </w:numPr>
    </w:pPr>
  </w:style>
  <w:style w:type="character" w:customStyle="1" w:styleId="uyufn">
    <w:name w:val="uyufn"/>
    <w:basedOn w:val="Carpredefinitoparagrafo"/>
    <w:rsid w:val="009510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53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numbering" w:customStyle="1" w:styleId="WWNum16">
    <w:name w:val="WWNum16"/>
    <w:basedOn w:val="Nessunelenco"/>
    <w:rsid w:val="00166A20"/>
    <w:pPr>
      <w:numPr>
        <w:numId w:val="38"/>
      </w:numPr>
    </w:pPr>
  </w:style>
  <w:style w:type="numbering" w:customStyle="1" w:styleId="WWNum5">
    <w:name w:val="WWNum5"/>
    <w:basedOn w:val="Nessunelenco"/>
    <w:rsid w:val="00345538"/>
    <w:pPr>
      <w:numPr>
        <w:numId w:val="41"/>
      </w:numPr>
    </w:pPr>
  </w:style>
  <w:style w:type="numbering" w:customStyle="1" w:styleId="WWNum18">
    <w:name w:val="WWNum18"/>
    <w:basedOn w:val="Nessunelenco"/>
    <w:rsid w:val="00275C4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6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8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6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4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8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ABFBC-EB10-4F2A-99E9-90ADE02D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VALESIO 1</cp:lastModifiedBy>
  <cp:revision>7</cp:revision>
  <cp:lastPrinted>2019-01-30T09:54:00Z</cp:lastPrinted>
  <dcterms:created xsi:type="dcterms:W3CDTF">2024-03-15T18:28:00Z</dcterms:created>
  <dcterms:modified xsi:type="dcterms:W3CDTF">2026-04-24T13:34:00Z</dcterms:modified>
</cp:coreProperties>
</file>